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3600" w14:textId="010C1B96" w:rsidR="00242E5F" w:rsidRDefault="00242E5F" w:rsidP="00242E5F">
      <w:pPr>
        <w:jc w:val="center"/>
        <w:rPr>
          <w:rFonts w:eastAsia="Arial"/>
          <w:b/>
          <w:bCs/>
          <w:szCs w:val="20"/>
        </w:rPr>
      </w:pPr>
      <w:r>
        <w:rPr>
          <w:rFonts w:eastAsia="Arial"/>
          <w:b/>
          <w:bCs/>
          <w:szCs w:val="20"/>
        </w:rPr>
        <w:t>Regular Meeting</w:t>
      </w:r>
    </w:p>
    <w:p w14:paraId="488AFE17" w14:textId="28845447" w:rsidR="00242E5F" w:rsidRDefault="00242E5F" w:rsidP="00242E5F">
      <w:pPr>
        <w:jc w:val="center"/>
        <w:rPr>
          <w:rFonts w:eastAsia="Arial"/>
          <w:b/>
          <w:bCs/>
          <w:szCs w:val="20"/>
        </w:rPr>
      </w:pPr>
      <w:r>
        <w:rPr>
          <w:rFonts w:eastAsia="Arial"/>
          <w:b/>
          <w:bCs/>
          <w:szCs w:val="20"/>
        </w:rPr>
        <w:t>Zoning Board of Adjustment Agenda</w:t>
      </w:r>
    </w:p>
    <w:p w14:paraId="77A1F7F7" w14:textId="22C08C8C" w:rsidR="00242E5F" w:rsidRPr="00242E5F" w:rsidRDefault="00857E45" w:rsidP="00242E5F">
      <w:pPr>
        <w:jc w:val="center"/>
        <w:rPr>
          <w:rFonts w:eastAsia="Arial"/>
          <w:b/>
          <w:bCs/>
          <w:szCs w:val="20"/>
        </w:rPr>
      </w:pPr>
      <w:r>
        <w:rPr>
          <w:rFonts w:eastAsia="Arial"/>
          <w:b/>
          <w:bCs/>
          <w:szCs w:val="20"/>
        </w:rPr>
        <w:t xml:space="preserve">August </w:t>
      </w:r>
      <w:r w:rsidR="00F12ECA">
        <w:rPr>
          <w:rFonts w:eastAsia="Arial"/>
          <w:b/>
          <w:bCs/>
          <w:szCs w:val="20"/>
        </w:rPr>
        <w:t>25</w:t>
      </w:r>
      <w:r w:rsidR="004F1908">
        <w:rPr>
          <w:rFonts w:eastAsia="Arial"/>
          <w:b/>
          <w:bCs/>
          <w:szCs w:val="20"/>
        </w:rPr>
        <w:t>, 2022</w:t>
      </w:r>
      <w:r w:rsidR="00242E5F">
        <w:rPr>
          <w:rFonts w:eastAsia="Arial"/>
          <w:b/>
          <w:bCs/>
          <w:szCs w:val="20"/>
        </w:rPr>
        <w:t xml:space="preserve"> @ 7:30 pm</w:t>
      </w:r>
    </w:p>
    <w:p w14:paraId="2D2E66FA" w14:textId="77777777" w:rsidR="00242E5F" w:rsidRDefault="00242E5F" w:rsidP="00A01175">
      <w:pPr>
        <w:rPr>
          <w:rFonts w:eastAsia="Arial"/>
          <w:b/>
          <w:bCs/>
          <w:szCs w:val="20"/>
        </w:rPr>
      </w:pPr>
    </w:p>
    <w:p w14:paraId="04D16791" w14:textId="17AA7F2C" w:rsidR="00E3425F" w:rsidRDefault="00A01175" w:rsidP="00A01175">
      <w:pPr>
        <w:rPr>
          <w:rFonts w:eastAsia="Arial"/>
          <w:szCs w:val="20"/>
        </w:rPr>
      </w:pPr>
      <w:r w:rsidRPr="00E3425F">
        <w:rPr>
          <w:rFonts w:eastAsia="Arial"/>
          <w:b/>
          <w:bCs/>
          <w:szCs w:val="20"/>
        </w:rPr>
        <w:t>CALL TO ORDER</w:t>
      </w:r>
      <w:r w:rsidR="00E3425F">
        <w:rPr>
          <w:rFonts w:eastAsia="Arial"/>
          <w:szCs w:val="20"/>
        </w:rPr>
        <w:t xml:space="preserve"> </w:t>
      </w:r>
      <w:r w:rsidR="00242E5F">
        <w:rPr>
          <w:rFonts w:eastAsia="Arial"/>
          <w:szCs w:val="20"/>
        </w:rPr>
        <w:t xml:space="preserve"> </w:t>
      </w:r>
    </w:p>
    <w:p w14:paraId="181396BD" w14:textId="13464B74" w:rsidR="00E3425F" w:rsidRDefault="00A01175" w:rsidP="00A01175">
      <w:pPr>
        <w:rPr>
          <w:rFonts w:eastAsia="Arial"/>
          <w:b/>
          <w:bCs/>
          <w:szCs w:val="20"/>
        </w:rPr>
      </w:pPr>
      <w:r w:rsidRPr="00E3425F">
        <w:rPr>
          <w:rFonts w:eastAsia="Arial"/>
          <w:b/>
          <w:bCs/>
          <w:szCs w:val="20"/>
        </w:rPr>
        <w:cr/>
      </w:r>
      <w:r w:rsidR="00E3425F" w:rsidRPr="00E3425F">
        <w:rPr>
          <w:rFonts w:eastAsia="Arial"/>
          <w:b/>
          <w:bCs/>
          <w:szCs w:val="20"/>
        </w:rPr>
        <w:t>FLAG SALUTE</w:t>
      </w:r>
    </w:p>
    <w:p w14:paraId="3D58E3B3" w14:textId="77777777" w:rsidR="00242E5F" w:rsidRDefault="00242E5F" w:rsidP="00E746B0">
      <w:pPr>
        <w:jc w:val="both"/>
        <w:rPr>
          <w:rFonts w:eastAsia="Arial"/>
          <w:b/>
          <w:bCs/>
          <w:szCs w:val="20"/>
        </w:rPr>
      </w:pPr>
    </w:p>
    <w:p w14:paraId="50BCE364" w14:textId="77777777" w:rsidR="004F1908" w:rsidRDefault="00A01175" w:rsidP="00242E5F">
      <w:pPr>
        <w:jc w:val="both"/>
        <w:rPr>
          <w:rFonts w:eastAsia="Arial"/>
          <w:b/>
          <w:bCs/>
          <w:szCs w:val="20"/>
        </w:rPr>
      </w:pPr>
      <w:r w:rsidRPr="00242E5F">
        <w:rPr>
          <w:rFonts w:eastAsia="Arial"/>
          <w:b/>
          <w:bCs/>
          <w:szCs w:val="20"/>
        </w:rPr>
        <w:t>ROLL CALL</w:t>
      </w:r>
    </w:p>
    <w:p w14:paraId="7EF56BC4" w14:textId="5242C1E6" w:rsidR="00547FBB" w:rsidRDefault="00547FBB" w:rsidP="00547FBB">
      <w:pPr>
        <w:rPr>
          <w:rFonts w:eastAsia="Arial"/>
          <w:szCs w:val="20"/>
        </w:rPr>
      </w:pPr>
      <w:r>
        <w:rPr>
          <w:rFonts w:eastAsia="Arial"/>
          <w:szCs w:val="20"/>
        </w:rPr>
        <w:t xml:space="preserve">    Thomas Heller –  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>Patrick Kennedy –</w:t>
      </w:r>
    </w:p>
    <w:p w14:paraId="28342921" w14:textId="2CFBD145" w:rsidR="00547FBB" w:rsidRDefault="00547FBB" w:rsidP="00547FBB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Timothy Murphy – 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William Robbins – </w:t>
      </w:r>
    </w:p>
    <w:p w14:paraId="741A9241" w14:textId="55C230A2" w:rsidR="00547FBB" w:rsidRDefault="00547FBB" w:rsidP="00547FBB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 Lawrence Thomas –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William Kelly – </w:t>
      </w:r>
    </w:p>
    <w:p w14:paraId="3A69BB74" w14:textId="34A5A4EC" w:rsidR="00547FBB" w:rsidRDefault="00547FBB" w:rsidP="00547FBB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Anthony Mattio (Alt) – 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Chairman Zoltowski – </w:t>
      </w:r>
    </w:p>
    <w:p w14:paraId="05492417" w14:textId="77777777" w:rsidR="00547FBB" w:rsidRPr="00343D0C" w:rsidRDefault="00547FBB" w:rsidP="00547FBB">
      <w:pPr>
        <w:jc w:val="both"/>
        <w:rPr>
          <w:rFonts w:eastAsia="Arial"/>
          <w:b/>
          <w:bCs/>
          <w:szCs w:val="20"/>
        </w:rPr>
      </w:pPr>
      <w:r>
        <w:rPr>
          <w:rFonts w:eastAsia="Arial"/>
          <w:szCs w:val="20"/>
        </w:rPr>
        <w:t xml:space="preserve">    </w:t>
      </w:r>
      <w:r w:rsidRPr="00343D0C">
        <w:rPr>
          <w:rFonts w:eastAsia="Arial"/>
          <w:b/>
          <w:bCs/>
          <w:szCs w:val="20"/>
        </w:rPr>
        <w:t>Professionals:</w:t>
      </w:r>
    </w:p>
    <w:p w14:paraId="61FA3CC0" w14:textId="5AE0842F" w:rsidR="00547FBB" w:rsidRDefault="00547FBB" w:rsidP="00547FBB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Thomas Coleman, Attorney –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Edward Fox, Planner – </w:t>
      </w:r>
      <w:r>
        <w:rPr>
          <w:rFonts w:eastAsia="Arial"/>
          <w:szCs w:val="20"/>
        </w:rPr>
        <w:tab/>
      </w:r>
    </w:p>
    <w:p w14:paraId="57F98D02" w14:textId="1476D5C8" w:rsidR="00547FBB" w:rsidRDefault="00547FBB" w:rsidP="00547FBB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     Rakesh Darji, Engineer -</w:t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</w:r>
      <w:r>
        <w:rPr>
          <w:rFonts w:eastAsia="Arial"/>
          <w:szCs w:val="20"/>
        </w:rPr>
        <w:tab/>
        <w:t xml:space="preserve">Maryalice Brown, Secretary – </w:t>
      </w:r>
      <w:r>
        <w:rPr>
          <w:rFonts w:eastAsia="Arial"/>
          <w:szCs w:val="20"/>
        </w:rPr>
        <w:tab/>
      </w:r>
    </w:p>
    <w:p w14:paraId="1BA357DA" w14:textId="77777777" w:rsidR="00547FBB" w:rsidRDefault="00547FBB" w:rsidP="00547FBB">
      <w:pPr>
        <w:jc w:val="both"/>
        <w:rPr>
          <w:rFonts w:eastAsia="Arial"/>
          <w:szCs w:val="20"/>
        </w:rPr>
      </w:pPr>
    </w:p>
    <w:p w14:paraId="7FB16299" w14:textId="52FAAD58" w:rsidR="00CD56FA" w:rsidRDefault="00242E5F" w:rsidP="00242E5F">
      <w:pPr>
        <w:rPr>
          <w:rFonts w:eastAsia="Arial"/>
          <w:szCs w:val="20"/>
        </w:rPr>
      </w:pPr>
      <w:r w:rsidRPr="00E3425F">
        <w:rPr>
          <w:rFonts w:eastAsia="Arial"/>
          <w:b/>
          <w:bCs/>
          <w:szCs w:val="20"/>
        </w:rPr>
        <w:t>OPEN PUBLIC MEETING ACT STATEMENT</w:t>
      </w:r>
      <w:r w:rsidRPr="00A01175">
        <w:rPr>
          <w:rFonts w:eastAsia="Arial"/>
          <w:szCs w:val="20"/>
        </w:rPr>
        <w:cr/>
        <w:t xml:space="preserve">The regularly scheduled monthly meeting of the </w:t>
      </w:r>
      <w:r>
        <w:rPr>
          <w:rFonts w:eastAsia="Arial"/>
          <w:szCs w:val="20"/>
        </w:rPr>
        <w:t xml:space="preserve">Southampton </w:t>
      </w:r>
      <w:r w:rsidRPr="00A01175">
        <w:rPr>
          <w:rFonts w:eastAsia="Arial"/>
          <w:szCs w:val="20"/>
        </w:rPr>
        <w:t xml:space="preserve">Township </w:t>
      </w:r>
      <w:r>
        <w:rPr>
          <w:rFonts w:eastAsia="Arial"/>
          <w:szCs w:val="20"/>
        </w:rPr>
        <w:t xml:space="preserve">Zoning Board </w:t>
      </w:r>
      <w:r w:rsidRPr="00A01175">
        <w:rPr>
          <w:rFonts w:eastAsia="Arial"/>
          <w:szCs w:val="20"/>
        </w:rPr>
        <w:t>is being held in accordance with the provisions of the Open Public Meeting Act.  Adequate notice</w:t>
      </w:r>
      <w:r>
        <w:rPr>
          <w:rFonts w:eastAsia="Arial"/>
          <w:szCs w:val="20"/>
        </w:rPr>
        <w:t xml:space="preserve"> was provided on </w:t>
      </w:r>
      <w:r w:rsidR="00040830">
        <w:rPr>
          <w:rFonts w:eastAsia="Arial"/>
          <w:szCs w:val="20"/>
        </w:rPr>
        <w:t>August 10,</w:t>
      </w:r>
      <w:bookmarkStart w:id="0" w:name="_GoBack"/>
      <w:bookmarkEnd w:id="0"/>
      <w:r w:rsidR="00803880">
        <w:rPr>
          <w:rFonts w:eastAsia="Arial"/>
          <w:szCs w:val="20"/>
        </w:rPr>
        <w:t xml:space="preserve"> 202</w:t>
      </w:r>
      <w:r w:rsidR="004F1908">
        <w:rPr>
          <w:rFonts w:eastAsia="Arial"/>
          <w:szCs w:val="20"/>
        </w:rPr>
        <w:t>2</w:t>
      </w:r>
      <w:r w:rsidR="00803880">
        <w:rPr>
          <w:rFonts w:eastAsia="Arial"/>
          <w:szCs w:val="20"/>
        </w:rPr>
        <w:t>,</w:t>
      </w:r>
      <w:r>
        <w:rPr>
          <w:rFonts w:eastAsia="Arial"/>
          <w:szCs w:val="20"/>
        </w:rPr>
        <w:t xml:space="preserve"> </w:t>
      </w:r>
      <w:r w:rsidRPr="00A01175">
        <w:rPr>
          <w:rFonts w:eastAsia="Arial"/>
          <w:szCs w:val="20"/>
        </w:rPr>
        <w:t>to The Central Record</w:t>
      </w:r>
      <w:r>
        <w:rPr>
          <w:rFonts w:eastAsia="Arial"/>
          <w:szCs w:val="20"/>
        </w:rPr>
        <w:t xml:space="preserve">, the Courier Post </w:t>
      </w:r>
      <w:r w:rsidRPr="00A01175">
        <w:rPr>
          <w:rFonts w:eastAsia="Arial"/>
          <w:szCs w:val="20"/>
        </w:rPr>
        <w:t>and The Burlington County Times</w:t>
      </w:r>
      <w:r>
        <w:rPr>
          <w:rFonts w:eastAsia="Arial"/>
          <w:szCs w:val="20"/>
        </w:rPr>
        <w:t xml:space="preserve"> as well as being posted on the municipal bulletin board. </w:t>
      </w:r>
      <w:r w:rsidRPr="00A01175">
        <w:rPr>
          <w:rFonts w:eastAsia="Arial"/>
          <w:szCs w:val="20"/>
        </w:rPr>
        <w:t xml:space="preserve"> </w:t>
      </w:r>
      <w:r>
        <w:rPr>
          <w:rFonts w:eastAsia="Arial"/>
          <w:szCs w:val="20"/>
        </w:rPr>
        <w:t xml:space="preserve">Notices were also sent to the Municipal Clerks office. </w:t>
      </w:r>
      <w:r w:rsidRPr="00A01175">
        <w:rPr>
          <w:rFonts w:eastAsia="Arial"/>
          <w:szCs w:val="20"/>
        </w:rPr>
        <w:t>Members of the public who wish to address the board shall be given the opportunity to do so prior to the meeting adjourning for the evening.</w:t>
      </w:r>
      <w:r w:rsidRPr="00A01175">
        <w:rPr>
          <w:rFonts w:eastAsia="Arial"/>
          <w:szCs w:val="20"/>
        </w:rPr>
        <w:cr/>
      </w:r>
      <w:r w:rsidR="000742D3">
        <w:rPr>
          <w:rFonts w:eastAsia="Arial"/>
          <w:szCs w:val="20"/>
        </w:rPr>
        <w:tab/>
      </w:r>
      <w:r w:rsidR="000742D3">
        <w:rPr>
          <w:rFonts w:eastAsia="Arial"/>
          <w:szCs w:val="20"/>
        </w:rPr>
        <w:tab/>
      </w:r>
      <w:r w:rsidR="000742D3">
        <w:rPr>
          <w:rFonts w:eastAsia="Arial"/>
          <w:szCs w:val="20"/>
        </w:rPr>
        <w:tab/>
      </w:r>
      <w:r w:rsidR="000742D3">
        <w:rPr>
          <w:rFonts w:eastAsia="Arial"/>
          <w:szCs w:val="20"/>
        </w:rPr>
        <w:tab/>
      </w:r>
      <w:r w:rsidR="00CD56FA">
        <w:rPr>
          <w:rFonts w:eastAsia="Arial"/>
          <w:szCs w:val="20"/>
        </w:rPr>
        <w:t xml:space="preserve"> </w:t>
      </w:r>
    </w:p>
    <w:p w14:paraId="1712A0F7" w14:textId="27C0E298" w:rsidR="00A01175" w:rsidRPr="00242E5F" w:rsidRDefault="000742D3" w:rsidP="00A01175">
      <w:pPr>
        <w:ind w:right="180"/>
        <w:jc w:val="both"/>
        <w:rPr>
          <w:rFonts w:eastAsia="Arial"/>
          <w:b/>
          <w:bCs/>
          <w:szCs w:val="20"/>
        </w:rPr>
      </w:pPr>
      <w:r w:rsidRPr="00242E5F">
        <w:rPr>
          <w:rFonts w:eastAsia="Arial"/>
          <w:b/>
          <w:bCs/>
          <w:szCs w:val="20"/>
        </w:rPr>
        <w:t>M</w:t>
      </w:r>
      <w:r w:rsidR="00A01175" w:rsidRPr="00242E5F">
        <w:rPr>
          <w:rFonts w:eastAsia="Arial"/>
          <w:b/>
          <w:bCs/>
          <w:szCs w:val="20"/>
        </w:rPr>
        <w:t>INUTES</w:t>
      </w:r>
    </w:p>
    <w:p w14:paraId="0B154FD8" w14:textId="4FDC943A" w:rsidR="00242E5F" w:rsidRDefault="00A01175" w:rsidP="00912EE7">
      <w:pPr>
        <w:rPr>
          <w:rFonts w:eastAsia="Arial"/>
          <w:szCs w:val="20"/>
        </w:rPr>
      </w:pPr>
      <w:r w:rsidRPr="00A01175">
        <w:rPr>
          <w:rFonts w:eastAsia="Arial"/>
          <w:szCs w:val="20"/>
        </w:rPr>
        <w:tab/>
      </w:r>
    </w:p>
    <w:p w14:paraId="6B368A23" w14:textId="265E5D9F" w:rsidR="00CA6CAD" w:rsidRDefault="00CA6CAD" w:rsidP="00912EE7">
      <w:pPr>
        <w:rPr>
          <w:rFonts w:eastAsia="Arial"/>
          <w:szCs w:val="20"/>
        </w:rPr>
      </w:pPr>
    </w:p>
    <w:p w14:paraId="0D3A6ED0" w14:textId="7CB7A130" w:rsidR="00CA6CAD" w:rsidRDefault="00857E45" w:rsidP="00912EE7">
      <w:pPr>
        <w:rPr>
          <w:rFonts w:eastAsia="Arial"/>
          <w:b/>
          <w:bCs/>
          <w:szCs w:val="20"/>
        </w:rPr>
      </w:pPr>
      <w:r>
        <w:rPr>
          <w:rFonts w:eastAsia="Arial"/>
          <w:b/>
          <w:bCs/>
          <w:szCs w:val="20"/>
        </w:rPr>
        <w:t>RESOLUTIONS</w:t>
      </w:r>
    </w:p>
    <w:p w14:paraId="187C8D35" w14:textId="7FB8E59D" w:rsidR="00CA6CAD" w:rsidRDefault="004F1908" w:rsidP="00F12ECA">
      <w:pPr>
        <w:ind w:firstLine="720"/>
      </w:pPr>
      <w:r>
        <w:rPr>
          <w:b/>
          <w:bCs/>
        </w:rPr>
        <w:t xml:space="preserve"> </w:t>
      </w:r>
    </w:p>
    <w:p w14:paraId="71919297" w14:textId="256CF158" w:rsidR="006C236A" w:rsidRDefault="00242E5F" w:rsidP="00912EE7">
      <w:pPr>
        <w:rPr>
          <w:rFonts w:eastAsia="Arial"/>
          <w:b/>
          <w:bCs/>
          <w:szCs w:val="20"/>
        </w:rPr>
      </w:pPr>
      <w:r>
        <w:rPr>
          <w:rFonts w:eastAsia="Arial"/>
          <w:b/>
          <w:bCs/>
          <w:szCs w:val="20"/>
        </w:rPr>
        <w:t>NEW APPLICATIONS</w:t>
      </w:r>
    </w:p>
    <w:p w14:paraId="1DA51DD9" w14:textId="77777777" w:rsidR="00F12ECA" w:rsidRDefault="00803880" w:rsidP="00F12ECA">
      <w:pPr>
        <w:rPr>
          <w:rFonts w:eastAsia="Arial"/>
          <w:szCs w:val="20"/>
        </w:rPr>
      </w:pPr>
      <w:r>
        <w:rPr>
          <w:rFonts w:eastAsia="Arial"/>
          <w:szCs w:val="20"/>
        </w:rPr>
        <w:tab/>
      </w:r>
      <w:r w:rsidR="00F12ECA">
        <w:rPr>
          <w:rFonts w:eastAsia="Arial"/>
          <w:szCs w:val="20"/>
        </w:rPr>
        <w:t>Lisa Vazquez</w:t>
      </w:r>
    </w:p>
    <w:p w14:paraId="3157BC04" w14:textId="77777777" w:rsidR="00F12ECA" w:rsidRDefault="00F12ECA" w:rsidP="00F12ECA">
      <w:pPr>
        <w:rPr>
          <w:rFonts w:eastAsia="Arial"/>
          <w:szCs w:val="20"/>
        </w:rPr>
      </w:pPr>
      <w:r>
        <w:rPr>
          <w:rFonts w:eastAsia="Arial"/>
          <w:szCs w:val="20"/>
        </w:rPr>
        <w:tab/>
        <w:t>122 Newbold’s Corner Rd</w:t>
      </w:r>
    </w:p>
    <w:p w14:paraId="40CD82D1" w14:textId="77777777" w:rsidR="00F12ECA" w:rsidRDefault="00F12ECA" w:rsidP="00F12ECA">
      <w:pPr>
        <w:rPr>
          <w:rFonts w:eastAsia="Arial"/>
          <w:szCs w:val="20"/>
        </w:rPr>
      </w:pPr>
      <w:r>
        <w:rPr>
          <w:rFonts w:eastAsia="Arial"/>
          <w:szCs w:val="20"/>
        </w:rPr>
        <w:tab/>
        <w:t>Block 602 Lot 2</w:t>
      </w:r>
    </w:p>
    <w:p w14:paraId="20346BF2" w14:textId="50E6906F" w:rsidR="00803880" w:rsidRDefault="00F12ECA" w:rsidP="00F12ECA">
      <w:pPr>
        <w:rPr>
          <w:rFonts w:eastAsia="Arial"/>
          <w:b/>
          <w:bCs/>
          <w:szCs w:val="20"/>
        </w:rPr>
      </w:pPr>
      <w:r>
        <w:rPr>
          <w:rFonts w:eastAsia="Arial"/>
          <w:szCs w:val="20"/>
        </w:rPr>
        <w:tab/>
        <w:t>Bulk variance</w:t>
      </w:r>
      <w:r w:rsidR="00857E45">
        <w:rPr>
          <w:rFonts w:eastAsia="Arial"/>
          <w:b/>
          <w:bCs/>
          <w:szCs w:val="20"/>
        </w:rPr>
        <w:t xml:space="preserve"> </w:t>
      </w:r>
    </w:p>
    <w:p w14:paraId="35EF112D" w14:textId="2F72C5CA" w:rsidR="00803880" w:rsidRDefault="00803880" w:rsidP="00803880">
      <w:pPr>
        <w:ind w:left="720"/>
        <w:rPr>
          <w:rFonts w:eastAsia="Arial"/>
          <w:b/>
          <w:bCs/>
          <w:szCs w:val="20"/>
        </w:rPr>
      </w:pPr>
    </w:p>
    <w:p w14:paraId="1712A0FD" w14:textId="1C3F4C38" w:rsidR="00A01175" w:rsidRPr="00A01175" w:rsidRDefault="00A01175" w:rsidP="00C43B5D">
      <w:pPr>
        <w:rPr>
          <w:rFonts w:eastAsia="Arial"/>
          <w:szCs w:val="20"/>
        </w:rPr>
      </w:pPr>
      <w:r w:rsidRPr="00A01175">
        <w:rPr>
          <w:rFonts w:eastAsia="Arial"/>
          <w:szCs w:val="20"/>
        </w:rPr>
        <w:t>OPEN TO THE PUBLIC</w:t>
      </w:r>
      <w:r w:rsidRPr="00A01175">
        <w:rPr>
          <w:rFonts w:eastAsia="Arial"/>
          <w:szCs w:val="20"/>
        </w:rPr>
        <w:tab/>
      </w:r>
    </w:p>
    <w:p w14:paraId="1712A0FE" w14:textId="77777777" w:rsidR="00A01175" w:rsidRPr="00A01175" w:rsidRDefault="00A01175" w:rsidP="00A01175">
      <w:pPr>
        <w:rPr>
          <w:rFonts w:eastAsia="Arial"/>
          <w:szCs w:val="20"/>
        </w:rPr>
      </w:pPr>
      <w:r w:rsidRPr="00A01175">
        <w:rPr>
          <w:rFonts w:eastAsia="Arial"/>
          <w:szCs w:val="20"/>
        </w:rPr>
        <w:cr/>
        <w:t>COMMENTS BY THE BOARD</w:t>
      </w:r>
      <w:r w:rsidRPr="00A01175">
        <w:rPr>
          <w:rFonts w:eastAsia="Arial"/>
          <w:szCs w:val="20"/>
        </w:rPr>
        <w:cr/>
      </w:r>
    </w:p>
    <w:p w14:paraId="5A85FFAF" w14:textId="31C4D0FA" w:rsidR="00067946" w:rsidRPr="00316288" w:rsidRDefault="00A01175" w:rsidP="00A01175">
      <w:pPr>
        <w:rPr>
          <w:rFonts w:eastAsia="Arial"/>
          <w:b/>
          <w:szCs w:val="20"/>
          <w:u w:val="single"/>
        </w:rPr>
      </w:pPr>
      <w:r w:rsidRPr="00A01175">
        <w:rPr>
          <w:rFonts w:eastAsia="Arial"/>
          <w:szCs w:val="20"/>
        </w:rPr>
        <w:t>MOTION FOR ADJOURNMENT</w:t>
      </w:r>
      <w:r w:rsidRPr="00A01175">
        <w:rPr>
          <w:rFonts w:eastAsia="Arial"/>
          <w:szCs w:val="20"/>
        </w:rPr>
        <w:cr/>
      </w:r>
      <w:r w:rsidRPr="00A01175">
        <w:rPr>
          <w:rFonts w:eastAsia="Arial"/>
          <w:szCs w:val="20"/>
        </w:rPr>
        <w:cr/>
      </w:r>
    </w:p>
    <w:sectPr w:rsidR="00067946" w:rsidRPr="00316288" w:rsidSect="0021580F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288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94C0" w14:textId="77777777" w:rsidR="00B97338" w:rsidRDefault="00B97338">
      <w:r>
        <w:separator/>
      </w:r>
    </w:p>
  </w:endnote>
  <w:endnote w:type="continuationSeparator" w:id="0">
    <w:p w14:paraId="7C85571B" w14:textId="77777777" w:rsidR="00B97338" w:rsidRDefault="00B97338">
      <w:r>
        <w:continuationSeparator/>
      </w:r>
    </w:p>
  </w:endnote>
  <w:endnote w:type="continuationNotice" w:id="1">
    <w:p w14:paraId="18F578C4" w14:textId="77777777" w:rsidR="00B97338" w:rsidRDefault="00B9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0C" w14:textId="77777777" w:rsidR="00E568F6" w:rsidRDefault="00E568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2A10D" w14:textId="77777777" w:rsidR="00E568F6" w:rsidRDefault="00E568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0E" w14:textId="77777777" w:rsidR="00E568F6" w:rsidRDefault="00E568F6">
    <w:pPr>
      <w:pStyle w:val="Footer"/>
      <w:framePr w:wrap="around" w:vAnchor="text" w:hAnchor="margin" w:xAlign="right" w:y="1"/>
      <w:rPr>
        <w:rStyle w:val="PageNumber"/>
      </w:rPr>
    </w:pPr>
  </w:p>
  <w:p w14:paraId="1712A10F" w14:textId="77777777" w:rsidR="00E568F6" w:rsidRDefault="00E568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94960" w14:textId="77777777" w:rsidR="00B97338" w:rsidRDefault="00B97338">
      <w:r>
        <w:separator/>
      </w:r>
    </w:p>
  </w:footnote>
  <w:footnote w:type="continuationSeparator" w:id="0">
    <w:p w14:paraId="0083B52B" w14:textId="77777777" w:rsidR="00B97338" w:rsidRDefault="00B97338">
      <w:r>
        <w:continuationSeparator/>
      </w:r>
    </w:p>
  </w:footnote>
  <w:footnote w:type="continuationNotice" w:id="1">
    <w:p w14:paraId="7622EF0C" w14:textId="77777777" w:rsidR="00B97338" w:rsidRDefault="00B97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07" w14:textId="77777777" w:rsidR="00BC47DE" w:rsidRDefault="00BC47DE">
    <w:pPr>
      <w:pStyle w:val="Header"/>
      <w:jc w:val="right"/>
    </w:pPr>
  </w:p>
  <w:p w14:paraId="1712A108" w14:textId="77777777" w:rsidR="00BC47DE" w:rsidRDefault="00BC47D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A111" w14:textId="4116CA00" w:rsidR="0021580F" w:rsidRDefault="00C159E1" w:rsidP="004B4756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712A121" wp14:editId="7DFDB411">
          <wp:simplePos x="0" y="0"/>
          <wp:positionH relativeFrom="margin">
            <wp:align>left</wp:align>
          </wp:positionH>
          <wp:positionV relativeFrom="margin">
            <wp:posOffset>-7468870</wp:posOffset>
          </wp:positionV>
          <wp:extent cx="1988820" cy="1668780"/>
          <wp:effectExtent l="0" t="0" r="0" b="7620"/>
          <wp:wrapSquare wrapText="bothSides"/>
          <wp:docPr id="4" name="Picture 4" descr="U:\township\letterhead logo Woodland T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township\letterhead logo Woodland T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80F">
      <w:rPr>
        <w:rFonts w:ascii="Cambria" w:hAnsi="Cambria"/>
        <w:sz w:val="32"/>
        <w:szCs w:val="32"/>
      </w:rPr>
      <w:ptab w:relativeTo="margin" w:alignment="left" w:leader="none"/>
    </w:r>
  </w:p>
  <w:p w14:paraId="1712A112" w14:textId="71D3618B" w:rsidR="0021580F" w:rsidRPr="00242E5F" w:rsidRDefault="00242E5F" w:rsidP="00242E5F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right"/>
      <w:rPr>
        <w:rFonts w:ascii="Cambria" w:hAnsi="Cambria"/>
        <w:sz w:val="40"/>
        <w:szCs w:val="40"/>
      </w:rPr>
    </w:pPr>
    <w:r w:rsidRPr="00242E5F">
      <w:rPr>
        <w:rFonts w:ascii="Cambria" w:hAnsi="Cambria"/>
        <w:sz w:val="40"/>
        <w:szCs w:val="40"/>
      </w:rPr>
      <w:t>Township of Southampton</w:t>
    </w:r>
  </w:p>
  <w:p w14:paraId="5551FE25" w14:textId="67676C7B" w:rsidR="00242E5F" w:rsidRPr="00242E5F" w:rsidRDefault="00242E5F" w:rsidP="00242E5F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both"/>
      <w:rPr>
        <w:rFonts w:ascii="Calibri" w:hAnsi="Calibri" w:cs="Calibri"/>
        <w:sz w:val="22"/>
        <w:szCs w:val="22"/>
      </w:rPr>
    </w:pPr>
    <w:r w:rsidRPr="00242E5F">
      <w:rPr>
        <w:rFonts w:ascii="Calibri" w:hAnsi="Calibri" w:cs="Calibri"/>
        <w:sz w:val="22"/>
        <w:szCs w:val="22"/>
      </w:rPr>
      <w:t>Maryalice Brown</w:t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  <w:t xml:space="preserve">     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 xml:space="preserve">        Fax: 609-859-2786</w:t>
    </w:r>
  </w:p>
  <w:p w14:paraId="6DBAB980" w14:textId="2C6FB1DD" w:rsidR="00242E5F" w:rsidRPr="00242E5F" w:rsidRDefault="00242E5F" w:rsidP="00242E5F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both"/>
      <w:rPr>
        <w:rFonts w:ascii="Calibri" w:hAnsi="Calibri" w:cs="Calibri"/>
        <w:sz w:val="22"/>
        <w:szCs w:val="22"/>
      </w:rPr>
    </w:pPr>
    <w:r w:rsidRPr="00242E5F">
      <w:rPr>
        <w:rFonts w:ascii="Calibri" w:hAnsi="Calibri" w:cs="Calibri"/>
        <w:sz w:val="22"/>
        <w:szCs w:val="22"/>
      </w:rPr>
      <w:t>Zoning Board Secretary</w:t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ab/>
      <w:t xml:space="preserve">  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242E5F">
      <w:rPr>
        <w:rFonts w:ascii="Calibri" w:hAnsi="Calibri" w:cs="Calibri"/>
        <w:sz w:val="22"/>
        <w:szCs w:val="22"/>
      </w:rPr>
      <w:t xml:space="preserve">    </w:t>
    </w:r>
    <w:hyperlink r:id="rId2" w:history="1">
      <w:r w:rsidRPr="00825FC1">
        <w:rPr>
          <w:rStyle w:val="Hyperlink"/>
          <w:rFonts w:ascii="Calibri" w:hAnsi="Calibri" w:cs="Calibri"/>
          <w:sz w:val="22"/>
          <w:szCs w:val="22"/>
        </w:rPr>
        <w:t>zoning@southamptonnj.org</w:t>
      </w:r>
    </w:hyperlink>
  </w:p>
  <w:p w14:paraId="5582C2EA" w14:textId="14E34F5C" w:rsidR="00242E5F" w:rsidRPr="00242E5F" w:rsidRDefault="00242E5F" w:rsidP="00242E5F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both"/>
      <w:rPr>
        <w:rFonts w:ascii="Calibri" w:hAnsi="Calibri" w:cs="Calibri"/>
        <w:sz w:val="22"/>
        <w:szCs w:val="22"/>
      </w:rPr>
    </w:pPr>
    <w:r w:rsidRPr="00242E5F">
      <w:rPr>
        <w:rFonts w:ascii="Calibri" w:hAnsi="Calibri" w:cs="Calibri"/>
        <w:sz w:val="22"/>
        <w:szCs w:val="22"/>
      </w:rPr>
      <w:t>5 Retreat Rd</w:t>
    </w:r>
  </w:p>
  <w:p w14:paraId="6F682EB2" w14:textId="2FCF8BCB" w:rsidR="00242E5F" w:rsidRPr="00242E5F" w:rsidRDefault="00242E5F" w:rsidP="00242E5F">
    <w:pPr>
      <w:pStyle w:val="Header"/>
      <w:pBdr>
        <w:bottom w:val="thickThinSmallGap" w:sz="24" w:space="2" w:color="622423"/>
      </w:pBdr>
      <w:tabs>
        <w:tab w:val="clear" w:pos="4320"/>
        <w:tab w:val="clear" w:pos="8640"/>
      </w:tabs>
      <w:jc w:val="both"/>
      <w:rPr>
        <w:rFonts w:ascii="Calibri" w:hAnsi="Calibri" w:cs="Calibri"/>
        <w:sz w:val="22"/>
        <w:szCs w:val="22"/>
      </w:rPr>
    </w:pPr>
    <w:r w:rsidRPr="00242E5F">
      <w:rPr>
        <w:rFonts w:ascii="Calibri" w:hAnsi="Calibri" w:cs="Calibri"/>
        <w:sz w:val="22"/>
        <w:szCs w:val="22"/>
      </w:rPr>
      <w:t>Southampton, NJ 080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5863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4FF"/>
    <w:multiLevelType w:val="hybridMultilevel"/>
    <w:tmpl w:val="78A6E614"/>
    <w:lvl w:ilvl="0" w:tplc="B0068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1635D"/>
    <w:multiLevelType w:val="hybridMultilevel"/>
    <w:tmpl w:val="3FD43CAE"/>
    <w:lvl w:ilvl="0" w:tplc="81AAC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A226A"/>
    <w:multiLevelType w:val="hybridMultilevel"/>
    <w:tmpl w:val="3414608E"/>
    <w:lvl w:ilvl="0" w:tplc="BB344F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C03E06"/>
    <w:multiLevelType w:val="hybridMultilevel"/>
    <w:tmpl w:val="051437D8"/>
    <w:lvl w:ilvl="0" w:tplc="69C632D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C03911"/>
    <w:multiLevelType w:val="hybridMultilevel"/>
    <w:tmpl w:val="95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45DD"/>
    <w:multiLevelType w:val="hybridMultilevel"/>
    <w:tmpl w:val="60D2F29A"/>
    <w:lvl w:ilvl="0" w:tplc="3DAA01C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425540"/>
    <w:multiLevelType w:val="hybridMultilevel"/>
    <w:tmpl w:val="0BA416EE"/>
    <w:lvl w:ilvl="0" w:tplc="E0FE11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4B10B8"/>
    <w:multiLevelType w:val="hybridMultilevel"/>
    <w:tmpl w:val="2A0A1BFC"/>
    <w:lvl w:ilvl="0" w:tplc="C902C5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EAEF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1D3C39"/>
    <w:multiLevelType w:val="hybridMultilevel"/>
    <w:tmpl w:val="5F4A2EC4"/>
    <w:lvl w:ilvl="0" w:tplc="5A1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DD5EBE"/>
    <w:multiLevelType w:val="hybridMultilevel"/>
    <w:tmpl w:val="A6BACA52"/>
    <w:lvl w:ilvl="0" w:tplc="1E6466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9A6664"/>
    <w:multiLevelType w:val="hybridMultilevel"/>
    <w:tmpl w:val="EBD4C094"/>
    <w:lvl w:ilvl="0" w:tplc="E3B0935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81F5C"/>
    <w:multiLevelType w:val="hybridMultilevel"/>
    <w:tmpl w:val="26E8D926"/>
    <w:lvl w:ilvl="0" w:tplc="AB7AE91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E461C3"/>
    <w:multiLevelType w:val="hybridMultilevel"/>
    <w:tmpl w:val="2D6AC148"/>
    <w:lvl w:ilvl="0" w:tplc="9A36969A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12364C"/>
    <w:multiLevelType w:val="hybridMultilevel"/>
    <w:tmpl w:val="9CC47958"/>
    <w:lvl w:ilvl="0" w:tplc="7E3AFB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97031D"/>
    <w:multiLevelType w:val="hybridMultilevel"/>
    <w:tmpl w:val="5280677A"/>
    <w:lvl w:ilvl="0" w:tplc="488CB0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29A4160"/>
    <w:multiLevelType w:val="hybridMultilevel"/>
    <w:tmpl w:val="B198B926"/>
    <w:lvl w:ilvl="0" w:tplc="B76C5B0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4A441B"/>
    <w:multiLevelType w:val="hybridMultilevel"/>
    <w:tmpl w:val="5DA8835E"/>
    <w:lvl w:ilvl="0" w:tplc="B8DC5E6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DB3830"/>
    <w:multiLevelType w:val="hybridMultilevel"/>
    <w:tmpl w:val="A1BC283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6E"/>
    <w:rsid w:val="0000118F"/>
    <w:rsid w:val="00001639"/>
    <w:rsid w:val="00002635"/>
    <w:rsid w:val="00002E6D"/>
    <w:rsid w:val="0000532F"/>
    <w:rsid w:val="00010205"/>
    <w:rsid w:val="00011341"/>
    <w:rsid w:val="00012966"/>
    <w:rsid w:val="000131E3"/>
    <w:rsid w:val="00015AF0"/>
    <w:rsid w:val="0001602C"/>
    <w:rsid w:val="00026DAF"/>
    <w:rsid w:val="000275AF"/>
    <w:rsid w:val="000275B1"/>
    <w:rsid w:val="00030261"/>
    <w:rsid w:val="00030766"/>
    <w:rsid w:val="00030C7D"/>
    <w:rsid w:val="0003160F"/>
    <w:rsid w:val="00036B83"/>
    <w:rsid w:val="00040830"/>
    <w:rsid w:val="000412C5"/>
    <w:rsid w:val="00043074"/>
    <w:rsid w:val="000434B2"/>
    <w:rsid w:val="00046367"/>
    <w:rsid w:val="00047504"/>
    <w:rsid w:val="0004758F"/>
    <w:rsid w:val="00047C64"/>
    <w:rsid w:val="00050CE8"/>
    <w:rsid w:val="000539A7"/>
    <w:rsid w:val="000576F0"/>
    <w:rsid w:val="0006030E"/>
    <w:rsid w:val="0006095D"/>
    <w:rsid w:val="00063683"/>
    <w:rsid w:val="000656BC"/>
    <w:rsid w:val="000660B3"/>
    <w:rsid w:val="00067946"/>
    <w:rsid w:val="000679A8"/>
    <w:rsid w:val="000730E9"/>
    <w:rsid w:val="00073424"/>
    <w:rsid w:val="000742D3"/>
    <w:rsid w:val="00075441"/>
    <w:rsid w:val="00077BAD"/>
    <w:rsid w:val="00081554"/>
    <w:rsid w:val="00081A5C"/>
    <w:rsid w:val="00081DFA"/>
    <w:rsid w:val="000874AA"/>
    <w:rsid w:val="00087EC9"/>
    <w:rsid w:val="000901E1"/>
    <w:rsid w:val="00093EE7"/>
    <w:rsid w:val="000B0B8D"/>
    <w:rsid w:val="000B1DF4"/>
    <w:rsid w:val="000B289F"/>
    <w:rsid w:val="000B5F1D"/>
    <w:rsid w:val="000B6D28"/>
    <w:rsid w:val="000C14A2"/>
    <w:rsid w:val="000C1548"/>
    <w:rsid w:val="000C3AFD"/>
    <w:rsid w:val="000C46E2"/>
    <w:rsid w:val="000D03C5"/>
    <w:rsid w:val="000D33BE"/>
    <w:rsid w:val="000D3B71"/>
    <w:rsid w:val="000D701C"/>
    <w:rsid w:val="000D73C4"/>
    <w:rsid w:val="000D7C0C"/>
    <w:rsid w:val="000E11F8"/>
    <w:rsid w:val="000E70C2"/>
    <w:rsid w:val="000E7803"/>
    <w:rsid w:val="000F3AD5"/>
    <w:rsid w:val="000F3BD7"/>
    <w:rsid w:val="000F5597"/>
    <w:rsid w:val="001015B1"/>
    <w:rsid w:val="00102C67"/>
    <w:rsid w:val="00110A59"/>
    <w:rsid w:val="00111C24"/>
    <w:rsid w:val="00117CCD"/>
    <w:rsid w:val="00120BF1"/>
    <w:rsid w:val="00124130"/>
    <w:rsid w:val="00125D5D"/>
    <w:rsid w:val="00126AF3"/>
    <w:rsid w:val="001333F3"/>
    <w:rsid w:val="00134CA7"/>
    <w:rsid w:val="00135A47"/>
    <w:rsid w:val="00135F5A"/>
    <w:rsid w:val="0013658A"/>
    <w:rsid w:val="00137213"/>
    <w:rsid w:val="00137F87"/>
    <w:rsid w:val="00140439"/>
    <w:rsid w:val="0014290E"/>
    <w:rsid w:val="0014460B"/>
    <w:rsid w:val="00145BF5"/>
    <w:rsid w:val="0014741F"/>
    <w:rsid w:val="0015047D"/>
    <w:rsid w:val="00152896"/>
    <w:rsid w:val="001550B7"/>
    <w:rsid w:val="00155C4C"/>
    <w:rsid w:val="00156D47"/>
    <w:rsid w:val="0016003A"/>
    <w:rsid w:val="001602EE"/>
    <w:rsid w:val="0016609D"/>
    <w:rsid w:val="00167A90"/>
    <w:rsid w:val="001713FC"/>
    <w:rsid w:val="00173129"/>
    <w:rsid w:val="0017346E"/>
    <w:rsid w:val="00174392"/>
    <w:rsid w:val="00176106"/>
    <w:rsid w:val="00176874"/>
    <w:rsid w:val="00180E2C"/>
    <w:rsid w:val="001819EF"/>
    <w:rsid w:val="0018541D"/>
    <w:rsid w:val="00190E22"/>
    <w:rsid w:val="00192CF4"/>
    <w:rsid w:val="0019635F"/>
    <w:rsid w:val="001A0447"/>
    <w:rsid w:val="001A368D"/>
    <w:rsid w:val="001A3C55"/>
    <w:rsid w:val="001A3D64"/>
    <w:rsid w:val="001A6BCD"/>
    <w:rsid w:val="001B2493"/>
    <w:rsid w:val="001B2796"/>
    <w:rsid w:val="001B2D2F"/>
    <w:rsid w:val="001B36DC"/>
    <w:rsid w:val="001B504F"/>
    <w:rsid w:val="001B6A6A"/>
    <w:rsid w:val="001B6BDB"/>
    <w:rsid w:val="001C1716"/>
    <w:rsid w:val="001C519F"/>
    <w:rsid w:val="001C6D63"/>
    <w:rsid w:val="001C7C2D"/>
    <w:rsid w:val="001D4B8C"/>
    <w:rsid w:val="001D60E0"/>
    <w:rsid w:val="001E4CE7"/>
    <w:rsid w:val="001E6940"/>
    <w:rsid w:val="001F0F60"/>
    <w:rsid w:val="001F1702"/>
    <w:rsid w:val="001F2A04"/>
    <w:rsid w:val="001F4FEB"/>
    <w:rsid w:val="00201541"/>
    <w:rsid w:val="00203389"/>
    <w:rsid w:val="00207616"/>
    <w:rsid w:val="002107D8"/>
    <w:rsid w:val="002126CF"/>
    <w:rsid w:val="00212ABB"/>
    <w:rsid w:val="00213BD4"/>
    <w:rsid w:val="0021580F"/>
    <w:rsid w:val="00215C05"/>
    <w:rsid w:val="00216C69"/>
    <w:rsid w:val="002204EA"/>
    <w:rsid w:val="00221B58"/>
    <w:rsid w:val="002239B1"/>
    <w:rsid w:val="00242E5F"/>
    <w:rsid w:val="002440B5"/>
    <w:rsid w:val="002544D8"/>
    <w:rsid w:val="00254C07"/>
    <w:rsid w:val="00255A9C"/>
    <w:rsid w:val="0025766C"/>
    <w:rsid w:val="0026475E"/>
    <w:rsid w:val="00271317"/>
    <w:rsid w:val="00271B1E"/>
    <w:rsid w:val="00273343"/>
    <w:rsid w:val="0027594E"/>
    <w:rsid w:val="00276576"/>
    <w:rsid w:val="00276A22"/>
    <w:rsid w:val="0027790F"/>
    <w:rsid w:val="002815A0"/>
    <w:rsid w:val="0028203D"/>
    <w:rsid w:val="00282EE8"/>
    <w:rsid w:val="00283753"/>
    <w:rsid w:val="00284652"/>
    <w:rsid w:val="00287F83"/>
    <w:rsid w:val="00291A6C"/>
    <w:rsid w:val="002925E4"/>
    <w:rsid w:val="002934EE"/>
    <w:rsid w:val="00293B0E"/>
    <w:rsid w:val="00293E72"/>
    <w:rsid w:val="0029618D"/>
    <w:rsid w:val="00296254"/>
    <w:rsid w:val="002966D2"/>
    <w:rsid w:val="002970FC"/>
    <w:rsid w:val="002A06DF"/>
    <w:rsid w:val="002A58F1"/>
    <w:rsid w:val="002A5D0E"/>
    <w:rsid w:val="002A6DB6"/>
    <w:rsid w:val="002A7183"/>
    <w:rsid w:val="002B11DE"/>
    <w:rsid w:val="002B6018"/>
    <w:rsid w:val="002B714B"/>
    <w:rsid w:val="002B75B6"/>
    <w:rsid w:val="002C018E"/>
    <w:rsid w:val="002C33E0"/>
    <w:rsid w:val="002C6C62"/>
    <w:rsid w:val="002C7A56"/>
    <w:rsid w:val="002D06FE"/>
    <w:rsid w:val="002D1450"/>
    <w:rsid w:val="002D272D"/>
    <w:rsid w:val="002D2804"/>
    <w:rsid w:val="002D49E8"/>
    <w:rsid w:val="002D55D4"/>
    <w:rsid w:val="002D6978"/>
    <w:rsid w:val="002E119F"/>
    <w:rsid w:val="002E3701"/>
    <w:rsid w:val="002E44BE"/>
    <w:rsid w:val="002E4B02"/>
    <w:rsid w:val="002E4C99"/>
    <w:rsid w:val="002E65CC"/>
    <w:rsid w:val="002F0F70"/>
    <w:rsid w:val="002F35FB"/>
    <w:rsid w:val="002F5715"/>
    <w:rsid w:val="002F5A6E"/>
    <w:rsid w:val="00300B7E"/>
    <w:rsid w:val="00300F7F"/>
    <w:rsid w:val="003055D3"/>
    <w:rsid w:val="00306A97"/>
    <w:rsid w:val="003121F7"/>
    <w:rsid w:val="003128CD"/>
    <w:rsid w:val="0031364F"/>
    <w:rsid w:val="00313B71"/>
    <w:rsid w:val="00316288"/>
    <w:rsid w:val="0031791D"/>
    <w:rsid w:val="00317BDE"/>
    <w:rsid w:val="0032403E"/>
    <w:rsid w:val="00327D74"/>
    <w:rsid w:val="003312AF"/>
    <w:rsid w:val="0033170F"/>
    <w:rsid w:val="00331F54"/>
    <w:rsid w:val="003337FE"/>
    <w:rsid w:val="00334A5A"/>
    <w:rsid w:val="00341818"/>
    <w:rsid w:val="0034322F"/>
    <w:rsid w:val="0034475A"/>
    <w:rsid w:val="0034574F"/>
    <w:rsid w:val="003464C4"/>
    <w:rsid w:val="00350977"/>
    <w:rsid w:val="00350F5B"/>
    <w:rsid w:val="003518C7"/>
    <w:rsid w:val="00352232"/>
    <w:rsid w:val="00353869"/>
    <w:rsid w:val="003563B8"/>
    <w:rsid w:val="00357761"/>
    <w:rsid w:val="003606F8"/>
    <w:rsid w:val="003610A7"/>
    <w:rsid w:val="003667E0"/>
    <w:rsid w:val="00372475"/>
    <w:rsid w:val="0037497E"/>
    <w:rsid w:val="00375897"/>
    <w:rsid w:val="0037609A"/>
    <w:rsid w:val="00384FD0"/>
    <w:rsid w:val="00386A38"/>
    <w:rsid w:val="0038798F"/>
    <w:rsid w:val="00394064"/>
    <w:rsid w:val="003A148C"/>
    <w:rsid w:val="003A1ECB"/>
    <w:rsid w:val="003A223E"/>
    <w:rsid w:val="003A2DA5"/>
    <w:rsid w:val="003A53F1"/>
    <w:rsid w:val="003A7085"/>
    <w:rsid w:val="003A709F"/>
    <w:rsid w:val="003A7244"/>
    <w:rsid w:val="003B7E1A"/>
    <w:rsid w:val="003C1242"/>
    <w:rsid w:val="003C37C3"/>
    <w:rsid w:val="003C6A7F"/>
    <w:rsid w:val="003C6B5C"/>
    <w:rsid w:val="003C7F92"/>
    <w:rsid w:val="003D033A"/>
    <w:rsid w:val="003D0685"/>
    <w:rsid w:val="003D0C21"/>
    <w:rsid w:val="003D2D81"/>
    <w:rsid w:val="003D561D"/>
    <w:rsid w:val="003D5FE3"/>
    <w:rsid w:val="003E342C"/>
    <w:rsid w:val="003E472D"/>
    <w:rsid w:val="003E4D58"/>
    <w:rsid w:val="003E4E12"/>
    <w:rsid w:val="003E7189"/>
    <w:rsid w:val="003F04FF"/>
    <w:rsid w:val="003F1ACB"/>
    <w:rsid w:val="003F2040"/>
    <w:rsid w:val="003F33FF"/>
    <w:rsid w:val="003F3D95"/>
    <w:rsid w:val="003F49E9"/>
    <w:rsid w:val="003F5930"/>
    <w:rsid w:val="003F61DB"/>
    <w:rsid w:val="003F64DC"/>
    <w:rsid w:val="003F677A"/>
    <w:rsid w:val="003F7671"/>
    <w:rsid w:val="004003D7"/>
    <w:rsid w:val="00401496"/>
    <w:rsid w:val="00401686"/>
    <w:rsid w:val="0040261A"/>
    <w:rsid w:val="0040284C"/>
    <w:rsid w:val="00402A22"/>
    <w:rsid w:val="004067B9"/>
    <w:rsid w:val="00406ACD"/>
    <w:rsid w:val="0041256B"/>
    <w:rsid w:val="00413092"/>
    <w:rsid w:val="00413B09"/>
    <w:rsid w:val="004146AE"/>
    <w:rsid w:val="0041513F"/>
    <w:rsid w:val="00415F2B"/>
    <w:rsid w:val="00420EB8"/>
    <w:rsid w:val="004224C1"/>
    <w:rsid w:val="0042401C"/>
    <w:rsid w:val="00425928"/>
    <w:rsid w:val="00425D1E"/>
    <w:rsid w:val="0042766C"/>
    <w:rsid w:val="0043123A"/>
    <w:rsid w:val="004315E4"/>
    <w:rsid w:val="004331D5"/>
    <w:rsid w:val="00433350"/>
    <w:rsid w:val="004334BD"/>
    <w:rsid w:val="00433C67"/>
    <w:rsid w:val="00435877"/>
    <w:rsid w:val="00436C93"/>
    <w:rsid w:val="00437611"/>
    <w:rsid w:val="00437807"/>
    <w:rsid w:val="00442B76"/>
    <w:rsid w:val="00443E0D"/>
    <w:rsid w:val="00444146"/>
    <w:rsid w:val="00444573"/>
    <w:rsid w:val="00444F19"/>
    <w:rsid w:val="00445FE8"/>
    <w:rsid w:val="00450CF9"/>
    <w:rsid w:val="00451828"/>
    <w:rsid w:val="004518D1"/>
    <w:rsid w:val="00451C2A"/>
    <w:rsid w:val="00452C32"/>
    <w:rsid w:val="00453780"/>
    <w:rsid w:val="004553A3"/>
    <w:rsid w:val="00455CEB"/>
    <w:rsid w:val="00463CFD"/>
    <w:rsid w:val="004648C3"/>
    <w:rsid w:val="00465812"/>
    <w:rsid w:val="00466261"/>
    <w:rsid w:val="004711F4"/>
    <w:rsid w:val="0047145B"/>
    <w:rsid w:val="00471742"/>
    <w:rsid w:val="00472297"/>
    <w:rsid w:val="004773E9"/>
    <w:rsid w:val="0047750E"/>
    <w:rsid w:val="00482AB1"/>
    <w:rsid w:val="00483D8C"/>
    <w:rsid w:val="004907A0"/>
    <w:rsid w:val="004916ED"/>
    <w:rsid w:val="0049219C"/>
    <w:rsid w:val="00494988"/>
    <w:rsid w:val="00495252"/>
    <w:rsid w:val="00496A8D"/>
    <w:rsid w:val="004A18CE"/>
    <w:rsid w:val="004A18E0"/>
    <w:rsid w:val="004A5F5D"/>
    <w:rsid w:val="004A666E"/>
    <w:rsid w:val="004B0D1F"/>
    <w:rsid w:val="004B1BE0"/>
    <w:rsid w:val="004B3F81"/>
    <w:rsid w:val="004B45C4"/>
    <w:rsid w:val="004B4756"/>
    <w:rsid w:val="004B5EA4"/>
    <w:rsid w:val="004B7D8C"/>
    <w:rsid w:val="004B7E94"/>
    <w:rsid w:val="004C49D4"/>
    <w:rsid w:val="004C5F6C"/>
    <w:rsid w:val="004D325D"/>
    <w:rsid w:val="004D4585"/>
    <w:rsid w:val="004D473D"/>
    <w:rsid w:val="004E000A"/>
    <w:rsid w:val="004E0487"/>
    <w:rsid w:val="004E11AC"/>
    <w:rsid w:val="004E39E1"/>
    <w:rsid w:val="004E3EC2"/>
    <w:rsid w:val="004E4D6E"/>
    <w:rsid w:val="004E5AB7"/>
    <w:rsid w:val="004E5DBF"/>
    <w:rsid w:val="004E72CD"/>
    <w:rsid w:val="004F08AD"/>
    <w:rsid w:val="004F1908"/>
    <w:rsid w:val="004F3A45"/>
    <w:rsid w:val="004F4118"/>
    <w:rsid w:val="004F6BC1"/>
    <w:rsid w:val="004F6E38"/>
    <w:rsid w:val="0050063A"/>
    <w:rsid w:val="00510C9D"/>
    <w:rsid w:val="005128A0"/>
    <w:rsid w:val="005148EA"/>
    <w:rsid w:val="005168D0"/>
    <w:rsid w:val="00516E04"/>
    <w:rsid w:val="00517E54"/>
    <w:rsid w:val="00524022"/>
    <w:rsid w:val="005320E9"/>
    <w:rsid w:val="005335E8"/>
    <w:rsid w:val="005371C7"/>
    <w:rsid w:val="0054062C"/>
    <w:rsid w:val="005413B7"/>
    <w:rsid w:val="00541EA0"/>
    <w:rsid w:val="005429A6"/>
    <w:rsid w:val="00543EF9"/>
    <w:rsid w:val="005442DB"/>
    <w:rsid w:val="005444C0"/>
    <w:rsid w:val="00544592"/>
    <w:rsid w:val="005460B1"/>
    <w:rsid w:val="00546467"/>
    <w:rsid w:val="0054788B"/>
    <w:rsid w:val="00547FBB"/>
    <w:rsid w:val="00552894"/>
    <w:rsid w:val="00553291"/>
    <w:rsid w:val="00555A14"/>
    <w:rsid w:val="00557B01"/>
    <w:rsid w:val="00561C8E"/>
    <w:rsid w:val="0056270E"/>
    <w:rsid w:val="00563D5D"/>
    <w:rsid w:val="00564013"/>
    <w:rsid w:val="00570AAB"/>
    <w:rsid w:val="00573122"/>
    <w:rsid w:val="005758C6"/>
    <w:rsid w:val="00575AE7"/>
    <w:rsid w:val="00576018"/>
    <w:rsid w:val="00585D55"/>
    <w:rsid w:val="0059080F"/>
    <w:rsid w:val="00592137"/>
    <w:rsid w:val="00594040"/>
    <w:rsid w:val="00595A4C"/>
    <w:rsid w:val="005A003D"/>
    <w:rsid w:val="005A0C75"/>
    <w:rsid w:val="005A44A8"/>
    <w:rsid w:val="005B2678"/>
    <w:rsid w:val="005B4BA1"/>
    <w:rsid w:val="005C0A9D"/>
    <w:rsid w:val="005C1CBA"/>
    <w:rsid w:val="005C34CB"/>
    <w:rsid w:val="005C386C"/>
    <w:rsid w:val="005C3986"/>
    <w:rsid w:val="005C6733"/>
    <w:rsid w:val="005C6E8B"/>
    <w:rsid w:val="005C7030"/>
    <w:rsid w:val="005C78B8"/>
    <w:rsid w:val="005D2F45"/>
    <w:rsid w:val="005D435F"/>
    <w:rsid w:val="005D4456"/>
    <w:rsid w:val="005E686E"/>
    <w:rsid w:val="005E7209"/>
    <w:rsid w:val="005F163A"/>
    <w:rsid w:val="005F1D1D"/>
    <w:rsid w:val="005F38D5"/>
    <w:rsid w:val="005F698E"/>
    <w:rsid w:val="005F7468"/>
    <w:rsid w:val="0060426F"/>
    <w:rsid w:val="00605A74"/>
    <w:rsid w:val="0060644E"/>
    <w:rsid w:val="00606552"/>
    <w:rsid w:val="00606F4B"/>
    <w:rsid w:val="0061264A"/>
    <w:rsid w:val="00622450"/>
    <w:rsid w:val="00623A90"/>
    <w:rsid w:val="006275B6"/>
    <w:rsid w:val="00627928"/>
    <w:rsid w:val="0063064F"/>
    <w:rsid w:val="00635C71"/>
    <w:rsid w:val="00637922"/>
    <w:rsid w:val="006403D1"/>
    <w:rsid w:val="006411AC"/>
    <w:rsid w:val="006414AB"/>
    <w:rsid w:val="00642990"/>
    <w:rsid w:val="00645858"/>
    <w:rsid w:val="00646571"/>
    <w:rsid w:val="00650A73"/>
    <w:rsid w:val="00650B41"/>
    <w:rsid w:val="00650D6C"/>
    <w:rsid w:val="00651443"/>
    <w:rsid w:val="006531F1"/>
    <w:rsid w:val="00653DA2"/>
    <w:rsid w:val="006545BE"/>
    <w:rsid w:val="006606CE"/>
    <w:rsid w:val="0066350F"/>
    <w:rsid w:val="0066717A"/>
    <w:rsid w:val="00670286"/>
    <w:rsid w:val="00670724"/>
    <w:rsid w:val="00670BBD"/>
    <w:rsid w:val="00676DB7"/>
    <w:rsid w:val="006775B3"/>
    <w:rsid w:val="00682282"/>
    <w:rsid w:val="006839B8"/>
    <w:rsid w:val="006873C4"/>
    <w:rsid w:val="0069164F"/>
    <w:rsid w:val="00693814"/>
    <w:rsid w:val="00693BC5"/>
    <w:rsid w:val="006970CA"/>
    <w:rsid w:val="006A2539"/>
    <w:rsid w:val="006A4349"/>
    <w:rsid w:val="006A505C"/>
    <w:rsid w:val="006A7F69"/>
    <w:rsid w:val="006B0867"/>
    <w:rsid w:val="006B3022"/>
    <w:rsid w:val="006B3105"/>
    <w:rsid w:val="006B4167"/>
    <w:rsid w:val="006B441E"/>
    <w:rsid w:val="006B554A"/>
    <w:rsid w:val="006B5DB8"/>
    <w:rsid w:val="006B6093"/>
    <w:rsid w:val="006B61DE"/>
    <w:rsid w:val="006C1D96"/>
    <w:rsid w:val="006C236A"/>
    <w:rsid w:val="006C4E46"/>
    <w:rsid w:val="006C6630"/>
    <w:rsid w:val="006D0F0A"/>
    <w:rsid w:val="006D1295"/>
    <w:rsid w:val="006D1894"/>
    <w:rsid w:val="006D25DF"/>
    <w:rsid w:val="006D3350"/>
    <w:rsid w:val="006D45DC"/>
    <w:rsid w:val="006D5E78"/>
    <w:rsid w:val="006D7DF5"/>
    <w:rsid w:val="006E017F"/>
    <w:rsid w:val="006E02D1"/>
    <w:rsid w:val="006E1147"/>
    <w:rsid w:val="006E35A4"/>
    <w:rsid w:val="006E3CEC"/>
    <w:rsid w:val="006E4688"/>
    <w:rsid w:val="006E4B31"/>
    <w:rsid w:val="006E4D95"/>
    <w:rsid w:val="006E5327"/>
    <w:rsid w:val="006F1B9E"/>
    <w:rsid w:val="006F4D36"/>
    <w:rsid w:val="006F6760"/>
    <w:rsid w:val="0070030F"/>
    <w:rsid w:val="007009F4"/>
    <w:rsid w:val="007029AE"/>
    <w:rsid w:val="00703A8C"/>
    <w:rsid w:val="00704BD0"/>
    <w:rsid w:val="00711840"/>
    <w:rsid w:val="0071239D"/>
    <w:rsid w:val="00713087"/>
    <w:rsid w:val="00713C17"/>
    <w:rsid w:val="007155FA"/>
    <w:rsid w:val="007230E8"/>
    <w:rsid w:val="00725AC6"/>
    <w:rsid w:val="00725AFE"/>
    <w:rsid w:val="007265E4"/>
    <w:rsid w:val="007302FB"/>
    <w:rsid w:val="00730FD3"/>
    <w:rsid w:val="00732212"/>
    <w:rsid w:val="007334FC"/>
    <w:rsid w:val="00736E54"/>
    <w:rsid w:val="00742EB3"/>
    <w:rsid w:val="007502A4"/>
    <w:rsid w:val="007518B6"/>
    <w:rsid w:val="00753B4C"/>
    <w:rsid w:val="0075640E"/>
    <w:rsid w:val="007646ED"/>
    <w:rsid w:val="00764DE9"/>
    <w:rsid w:val="007671CE"/>
    <w:rsid w:val="0076722B"/>
    <w:rsid w:val="00767561"/>
    <w:rsid w:val="00767570"/>
    <w:rsid w:val="007676BC"/>
    <w:rsid w:val="007721F7"/>
    <w:rsid w:val="0077686A"/>
    <w:rsid w:val="007769A5"/>
    <w:rsid w:val="007771AE"/>
    <w:rsid w:val="007838B0"/>
    <w:rsid w:val="00784709"/>
    <w:rsid w:val="00785E2F"/>
    <w:rsid w:val="00785EB8"/>
    <w:rsid w:val="0078692F"/>
    <w:rsid w:val="007932C4"/>
    <w:rsid w:val="007A026D"/>
    <w:rsid w:val="007A0FA7"/>
    <w:rsid w:val="007A1AAC"/>
    <w:rsid w:val="007A1D8C"/>
    <w:rsid w:val="007A2F41"/>
    <w:rsid w:val="007A2F7A"/>
    <w:rsid w:val="007A7708"/>
    <w:rsid w:val="007B03EA"/>
    <w:rsid w:val="007B1E59"/>
    <w:rsid w:val="007B651F"/>
    <w:rsid w:val="007B673E"/>
    <w:rsid w:val="007C258A"/>
    <w:rsid w:val="007C583C"/>
    <w:rsid w:val="007C6B7D"/>
    <w:rsid w:val="007C7CF9"/>
    <w:rsid w:val="007D224D"/>
    <w:rsid w:val="007D4A04"/>
    <w:rsid w:val="007E1B4B"/>
    <w:rsid w:val="007E3DE2"/>
    <w:rsid w:val="007E5395"/>
    <w:rsid w:val="007F1972"/>
    <w:rsid w:val="007F3A8B"/>
    <w:rsid w:val="007F4327"/>
    <w:rsid w:val="007F464D"/>
    <w:rsid w:val="007F4709"/>
    <w:rsid w:val="007F7985"/>
    <w:rsid w:val="0080180C"/>
    <w:rsid w:val="00803813"/>
    <w:rsid w:val="00803880"/>
    <w:rsid w:val="00806B9D"/>
    <w:rsid w:val="00807511"/>
    <w:rsid w:val="008077FC"/>
    <w:rsid w:val="00810AE3"/>
    <w:rsid w:val="008148FA"/>
    <w:rsid w:val="00824774"/>
    <w:rsid w:val="00826FFB"/>
    <w:rsid w:val="00831A83"/>
    <w:rsid w:val="00832B59"/>
    <w:rsid w:val="00832EF6"/>
    <w:rsid w:val="00834E11"/>
    <w:rsid w:val="0083656B"/>
    <w:rsid w:val="00840997"/>
    <w:rsid w:val="00841D79"/>
    <w:rsid w:val="00842AA4"/>
    <w:rsid w:val="0084340A"/>
    <w:rsid w:val="00843531"/>
    <w:rsid w:val="008454AF"/>
    <w:rsid w:val="0084697C"/>
    <w:rsid w:val="0084735D"/>
    <w:rsid w:val="00847F9A"/>
    <w:rsid w:val="008527FE"/>
    <w:rsid w:val="00853DA5"/>
    <w:rsid w:val="0085425A"/>
    <w:rsid w:val="008570D6"/>
    <w:rsid w:val="00857734"/>
    <w:rsid w:val="008579FC"/>
    <w:rsid w:val="00857E45"/>
    <w:rsid w:val="00860309"/>
    <w:rsid w:val="00863D2A"/>
    <w:rsid w:val="008654A4"/>
    <w:rsid w:val="00866716"/>
    <w:rsid w:val="008676E5"/>
    <w:rsid w:val="008718B2"/>
    <w:rsid w:val="00874116"/>
    <w:rsid w:val="0087540D"/>
    <w:rsid w:val="0087746C"/>
    <w:rsid w:val="008805A1"/>
    <w:rsid w:val="008816E9"/>
    <w:rsid w:val="008831B3"/>
    <w:rsid w:val="008863B8"/>
    <w:rsid w:val="00886EBB"/>
    <w:rsid w:val="00893E3A"/>
    <w:rsid w:val="00894065"/>
    <w:rsid w:val="00895973"/>
    <w:rsid w:val="008968BB"/>
    <w:rsid w:val="00897795"/>
    <w:rsid w:val="008A11EC"/>
    <w:rsid w:val="008A4063"/>
    <w:rsid w:val="008A64DD"/>
    <w:rsid w:val="008A6880"/>
    <w:rsid w:val="008A76C5"/>
    <w:rsid w:val="008A7BF7"/>
    <w:rsid w:val="008B6231"/>
    <w:rsid w:val="008C1575"/>
    <w:rsid w:val="008C25B0"/>
    <w:rsid w:val="008C27C2"/>
    <w:rsid w:val="008C4092"/>
    <w:rsid w:val="008C4CA9"/>
    <w:rsid w:val="008C52F9"/>
    <w:rsid w:val="008C6DC5"/>
    <w:rsid w:val="008D22D7"/>
    <w:rsid w:val="008D28B6"/>
    <w:rsid w:val="008D3EAD"/>
    <w:rsid w:val="008D4FB1"/>
    <w:rsid w:val="008D506D"/>
    <w:rsid w:val="008E0645"/>
    <w:rsid w:val="008E0B6A"/>
    <w:rsid w:val="008E4FC1"/>
    <w:rsid w:val="008E5AB7"/>
    <w:rsid w:val="008E5ECE"/>
    <w:rsid w:val="008F08CF"/>
    <w:rsid w:val="008F21CF"/>
    <w:rsid w:val="008F3406"/>
    <w:rsid w:val="008F46AC"/>
    <w:rsid w:val="008F4816"/>
    <w:rsid w:val="008F72DA"/>
    <w:rsid w:val="009011AD"/>
    <w:rsid w:val="009022DA"/>
    <w:rsid w:val="00904D11"/>
    <w:rsid w:val="00905880"/>
    <w:rsid w:val="00907AFB"/>
    <w:rsid w:val="009123C8"/>
    <w:rsid w:val="00912EE7"/>
    <w:rsid w:val="0091716B"/>
    <w:rsid w:val="009172F0"/>
    <w:rsid w:val="009209A2"/>
    <w:rsid w:val="00922B6A"/>
    <w:rsid w:val="00925AAE"/>
    <w:rsid w:val="00926DC7"/>
    <w:rsid w:val="00927D27"/>
    <w:rsid w:val="0093011F"/>
    <w:rsid w:val="0093242D"/>
    <w:rsid w:val="009420FA"/>
    <w:rsid w:val="00942CDE"/>
    <w:rsid w:val="00942F7F"/>
    <w:rsid w:val="00946153"/>
    <w:rsid w:val="009466A9"/>
    <w:rsid w:val="009479F7"/>
    <w:rsid w:val="00947A1D"/>
    <w:rsid w:val="00950597"/>
    <w:rsid w:val="00950D7E"/>
    <w:rsid w:val="009536A4"/>
    <w:rsid w:val="00961CF9"/>
    <w:rsid w:val="0097085F"/>
    <w:rsid w:val="00972FFD"/>
    <w:rsid w:val="00973082"/>
    <w:rsid w:val="00973C7E"/>
    <w:rsid w:val="009773E4"/>
    <w:rsid w:val="00983CF0"/>
    <w:rsid w:val="00984876"/>
    <w:rsid w:val="00985241"/>
    <w:rsid w:val="009865B7"/>
    <w:rsid w:val="009911DA"/>
    <w:rsid w:val="00992F2B"/>
    <w:rsid w:val="00993FE4"/>
    <w:rsid w:val="00994454"/>
    <w:rsid w:val="00995AE1"/>
    <w:rsid w:val="0099742F"/>
    <w:rsid w:val="00997E52"/>
    <w:rsid w:val="009A3F21"/>
    <w:rsid w:val="009A4D69"/>
    <w:rsid w:val="009A55BA"/>
    <w:rsid w:val="009A7B7A"/>
    <w:rsid w:val="009B70DC"/>
    <w:rsid w:val="009B7DB5"/>
    <w:rsid w:val="009C02CB"/>
    <w:rsid w:val="009C1CB5"/>
    <w:rsid w:val="009C48CB"/>
    <w:rsid w:val="009C65AE"/>
    <w:rsid w:val="009C7982"/>
    <w:rsid w:val="009C7D08"/>
    <w:rsid w:val="009D1959"/>
    <w:rsid w:val="009D1CEA"/>
    <w:rsid w:val="009D7EEA"/>
    <w:rsid w:val="009E133C"/>
    <w:rsid w:val="009E29E0"/>
    <w:rsid w:val="009E5285"/>
    <w:rsid w:val="009F00D7"/>
    <w:rsid w:val="009F2405"/>
    <w:rsid w:val="009F3F3A"/>
    <w:rsid w:val="00A003F4"/>
    <w:rsid w:val="00A00714"/>
    <w:rsid w:val="00A01175"/>
    <w:rsid w:val="00A07FD5"/>
    <w:rsid w:val="00A106AD"/>
    <w:rsid w:val="00A12376"/>
    <w:rsid w:val="00A1378F"/>
    <w:rsid w:val="00A13E71"/>
    <w:rsid w:val="00A144AB"/>
    <w:rsid w:val="00A1709E"/>
    <w:rsid w:val="00A1735B"/>
    <w:rsid w:val="00A17F21"/>
    <w:rsid w:val="00A20AC3"/>
    <w:rsid w:val="00A217F8"/>
    <w:rsid w:val="00A22A86"/>
    <w:rsid w:val="00A237D7"/>
    <w:rsid w:val="00A24304"/>
    <w:rsid w:val="00A2476E"/>
    <w:rsid w:val="00A25757"/>
    <w:rsid w:val="00A26990"/>
    <w:rsid w:val="00A32929"/>
    <w:rsid w:val="00A32D40"/>
    <w:rsid w:val="00A35467"/>
    <w:rsid w:val="00A35A70"/>
    <w:rsid w:val="00A35C0B"/>
    <w:rsid w:val="00A365DC"/>
    <w:rsid w:val="00A4064D"/>
    <w:rsid w:val="00A418A8"/>
    <w:rsid w:val="00A41DBE"/>
    <w:rsid w:val="00A44AFF"/>
    <w:rsid w:val="00A4725D"/>
    <w:rsid w:val="00A47446"/>
    <w:rsid w:val="00A50B50"/>
    <w:rsid w:val="00A5293B"/>
    <w:rsid w:val="00A53B81"/>
    <w:rsid w:val="00A53C19"/>
    <w:rsid w:val="00A549DA"/>
    <w:rsid w:val="00A60218"/>
    <w:rsid w:val="00A60342"/>
    <w:rsid w:val="00A63968"/>
    <w:rsid w:val="00A656AE"/>
    <w:rsid w:val="00A66002"/>
    <w:rsid w:val="00A6665E"/>
    <w:rsid w:val="00A67300"/>
    <w:rsid w:val="00A7085E"/>
    <w:rsid w:val="00A72093"/>
    <w:rsid w:val="00A73AC4"/>
    <w:rsid w:val="00A76045"/>
    <w:rsid w:val="00A7763A"/>
    <w:rsid w:val="00A80D09"/>
    <w:rsid w:val="00A841F5"/>
    <w:rsid w:val="00A854BC"/>
    <w:rsid w:val="00A907D3"/>
    <w:rsid w:val="00A96896"/>
    <w:rsid w:val="00AA2671"/>
    <w:rsid w:val="00AA316C"/>
    <w:rsid w:val="00AA5CE7"/>
    <w:rsid w:val="00AB0516"/>
    <w:rsid w:val="00AB1BA9"/>
    <w:rsid w:val="00AB4817"/>
    <w:rsid w:val="00AB7818"/>
    <w:rsid w:val="00AB7E11"/>
    <w:rsid w:val="00AC0629"/>
    <w:rsid w:val="00AC1042"/>
    <w:rsid w:val="00AC27F0"/>
    <w:rsid w:val="00AC62AE"/>
    <w:rsid w:val="00AC72B7"/>
    <w:rsid w:val="00AD1410"/>
    <w:rsid w:val="00AD30DA"/>
    <w:rsid w:val="00AD4389"/>
    <w:rsid w:val="00AD43A2"/>
    <w:rsid w:val="00AE1DC6"/>
    <w:rsid w:val="00AE1EF5"/>
    <w:rsid w:val="00AE27A8"/>
    <w:rsid w:val="00AE2913"/>
    <w:rsid w:val="00AE2A18"/>
    <w:rsid w:val="00AE2C45"/>
    <w:rsid w:val="00AE38F9"/>
    <w:rsid w:val="00AE5E9E"/>
    <w:rsid w:val="00AE6D0D"/>
    <w:rsid w:val="00AE7894"/>
    <w:rsid w:val="00AF2258"/>
    <w:rsid w:val="00AF3D04"/>
    <w:rsid w:val="00AF3E39"/>
    <w:rsid w:val="00AF483F"/>
    <w:rsid w:val="00AF73C4"/>
    <w:rsid w:val="00AF7CC2"/>
    <w:rsid w:val="00B01670"/>
    <w:rsid w:val="00B02CEF"/>
    <w:rsid w:val="00B04FD8"/>
    <w:rsid w:val="00B05E89"/>
    <w:rsid w:val="00B060A6"/>
    <w:rsid w:val="00B10436"/>
    <w:rsid w:val="00B104F0"/>
    <w:rsid w:val="00B1066E"/>
    <w:rsid w:val="00B12490"/>
    <w:rsid w:val="00B17663"/>
    <w:rsid w:val="00B17C95"/>
    <w:rsid w:val="00B21BF4"/>
    <w:rsid w:val="00B2659E"/>
    <w:rsid w:val="00B30908"/>
    <w:rsid w:val="00B41D73"/>
    <w:rsid w:val="00B42C2E"/>
    <w:rsid w:val="00B43A2B"/>
    <w:rsid w:val="00B44ED4"/>
    <w:rsid w:val="00B45074"/>
    <w:rsid w:val="00B4769A"/>
    <w:rsid w:val="00B4769F"/>
    <w:rsid w:val="00B50974"/>
    <w:rsid w:val="00B52FBA"/>
    <w:rsid w:val="00B54998"/>
    <w:rsid w:val="00B6034B"/>
    <w:rsid w:val="00B61C97"/>
    <w:rsid w:val="00B61ED6"/>
    <w:rsid w:val="00B714C6"/>
    <w:rsid w:val="00B7381F"/>
    <w:rsid w:val="00B73B4B"/>
    <w:rsid w:val="00B75EE2"/>
    <w:rsid w:val="00B7735A"/>
    <w:rsid w:val="00B77B9E"/>
    <w:rsid w:val="00B81494"/>
    <w:rsid w:val="00B8243C"/>
    <w:rsid w:val="00B828F1"/>
    <w:rsid w:val="00B82F3F"/>
    <w:rsid w:val="00B83192"/>
    <w:rsid w:val="00B85F0A"/>
    <w:rsid w:val="00B903A3"/>
    <w:rsid w:val="00B90D8F"/>
    <w:rsid w:val="00B90FFC"/>
    <w:rsid w:val="00B910B5"/>
    <w:rsid w:val="00B91DC3"/>
    <w:rsid w:val="00B93E9A"/>
    <w:rsid w:val="00B97338"/>
    <w:rsid w:val="00BA1168"/>
    <w:rsid w:val="00BA3109"/>
    <w:rsid w:val="00BA374D"/>
    <w:rsid w:val="00BA469B"/>
    <w:rsid w:val="00BA64BF"/>
    <w:rsid w:val="00BA6FF5"/>
    <w:rsid w:val="00BB100B"/>
    <w:rsid w:val="00BB1D1F"/>
    <w:rsid w:val="00BB5037"/>
    <w:rsid w:val="00BB711F"/>
    <w:rsid w:val="00BC0A03"/>
    <w:rsid w:val="00BC2845"/>
    <w:rsid w:val="00BC330E"/>
    <w:rsid w:val="00BC47DE"/>
    <w:rsid w:val="00BC5AD1"/>
    <w:rsid w:val="00BC7420"/>
    <w:rsid w:val="00BC75C2"/>
    <w:rsid w:val="00BD3083"/>
    <w:rsid w:val="00BD4C55"/>
    <w:rsid w:val="00BD70E0"/>
    <w:rsid w:val="00BE02F3"/>
    <w:rsid w:val="00BE281C"/>
    <w:rsid w:val="00BE4ECD"/>
    <w:rsid w:val="00BF1B7D"/>
    <w:rsid w:val="00BF1C70"/>
    <w:rsid w:val="00BF23C9"/>
    <w:rsid w:val="00BF2FA0"/>
    <w:rsid w:val="00BF3FB5"/>
    <w:rsid w:val="00BF43CB"/>
    <w:rsid w:val="00BF5815"/>
    <w:rsid w:val="00C02140"/>
    <w:rsid w:val="00C04894"/>
    <w:rsid w:val="00C059DA"/>
    <w:rsid w:val="00C06659"/>
    <w:rsid w:val="00C1391C"/>
    <w:rsid w:val="00C14778"/>
    <w:rsid w:val="00C147E5"/>
    <w:rsid w:val="00C1584C"/>
    <w:rsid w:val="00C159E1"/>
    <w:rsid w:val="00C16ED2"/>
    <w:rsid w:val="00C20BDC"/>
    <w:rsid w:val="00C22D2E"/>
    <w:rsid w:val="00C23356"/>
    <w:rsid w:val="00C2614F"/>
    <w:rsid w:val="00C31111"/>
    <w:rsid w:val="00C31AAA"/>
    <w:rsid w:val="00C40C4F"/>
    <w:rsid w:val="00C4251D"/>
    <w:rsid w:val="00C42812"/>
    <w:rsid w:val="00C42EE8"/>
    <w:rsid w:val="00C43B5D"/>
    <w:rsid w:val="00C442E9"/>
    <w:rsid w:val="00C445D2"/>
    <w:rsid w:val="00C45B5E"/>
    <w:rsid w:val="00C45E82"/>
    <w:rsid w:val="00C47BF9"/>
    <w:rsid w:val="00C47CFA"/>
    <w:rsid w:val="00C50019"/>
    <w:rsid w:val="00C50DD0"/>
    <w:rsid w:val="00C5550F"/>
    <w:rsid w:val="00C57963"/>
    <w:rsid w:val="00C62CB6"/>
    <w:rsid w:val="00C6437B"/>
    <w:rsid w:val="00C65536"/>
    <w:rsid w:val="00C66D0C"/>
    <w:rsid w:val="00C71745"/>
    <w:rsid w:val="00C722E1"/>
    <w:rsid w:val="00C73ACD"/>
    <w:rsid w:val="00C767F9"/>
    <w:rsid w:val="00C80566"/>
    <w:rsid w:val="00C8316D"/>
    <w:rsid w:val="00C838B0"/>
    <w:rsid w:val="00C93335"/>
    <w:rsid w:val="00C97932"/>
    <w:rsid w:val="00CA0757"/>
    <w:rsid w:val="00CA2DC5"/>
    <w:rsid w:val="00CA5378"/>
    <w:rsid w:val="00CA5C78"/>
    <w:rsid w:val="00CA6867"/>
    <w:rsid w:val="00CA6CAD"/>
    <w:rsid w:val="00CB0E22"/>
    <w:rsid w:val="00CB354C"/>
    <w:rsid w:val="00CB4F97"/>
    <w:rsid w:val="00CB5D20"/>
    <w:rsid w:val="00CC0067"/>
    <w:rsid w:val="00CC0A2C"/>
    <w:rsid w:val="00CC2232"/>
    <w:rsid w:val="00CC2EAA"/>
    <w:rsid w:val="00CC33C5"/>
    <w:rsid w:val="00CC46A4"/>
    <w:rsid w:val="00CD2834"/>
    <w:rsid w:val="00CD2D44"/>
    <w:rsid w:val="00CD3D7A"/>
    <w:rsid w:val="00CD4C74"/>
    <w:rsid w:val="00CD56FA"/>
    <w:rsid w:val="00CD6C6A"/>
    <w:rsid w:val="00CE138D"/>
    <w:rsid w:val="00CE3A41"/>
    <w:rsid w:val="00CE5ED4"/>
    <w:rsid w:val="00CF07DC"/>
    <w:rsid w:val="00CF0809"/>
    <w:rsid w:val="00CF2FEA"/>
    <w:rsid w:val="00CF56E3"/>
    <w:rsid w:val="00CF7D2F"/>
    <w:rsid w:val="00D02F2C"/>
    <w:rsid w:val="00D02F42"/>
    <w:rsid w:val="00D07C98"/>
    <w:rsid w:val="00D125F8"/>
    <w:rsid w:val="00D12692"/>
    <w:rsid w:val="00D14FA3"/>
    <w:rsid w:val="00D1712E"/>
    <w:rsid w:val="00D21191"/>
    <w:rsid w:val="00D22F1F"/>
    <w:rsid w:val="00D23CC0"/>
    <w:rsid w:val="00D251D6"/>
    <w:rsid w:val="00D25AB6"/>
    <w:rsid w:val="00D26271"/>
    <w:rsid w:val="00D3294D"/>
    <w:rsid w:val="00D35CA4"/>
    <w:rsid w:val="00D3642A"/>
    <w:rsid w:val="00D408DF"/>
    <w:rsid w:val="00D4143A"/>
    <w:rsid w:val="00D512B5"/>
    <w:rsid w:val="00D522B5"/>
    <w:rsid w:val="00D5429B"/>
    <w:rsid w:val="00D57436"/>
    <w:rsid w:val="00D57CBE"/>
    <w:rsid w:val="00D625E8"/>
    <w:rsid w:val="00D6352B"/>
    <w:rsid w:val="00D7196C"/>
    <w:rsid w:val="00D741DD"/>
    <w:rsid w:val="00D77368"/>
    <w:rsid w:val="00D77B58"/>
    <w:rsid w:val="00D86CD8"/>
    <w:rsid w:val="00D87B09"/>
    <w:rsid w:val="00D90736"/>
    <w:rsid w:val="00D955D2"/>
    <w:rsid w:val="00D96A89"/>
    <w:rsid w:val="00DA1A71"/>
    <w:rsid w:val="00DA57AC"/>
    <w:rsid w:val="00DA6DED"/>
    <w:rsid w:val="00DA71B1"/>
    <w:rsid w:val="00DA7E11"/>
    <w:rsid w:val="00DB08F8"/>
    <w:rsid w:val="00DB2642"/>
    <w:rsid w:val="00DC0085"/>
    <w:rsid w:val="00DC2547"/>
    <w:rsid w:val="00DC2A26"/>
    <w:rsid w:val="00DC42FF"/>
    <w:rsid w:val="00DD20AA"/>
    <w:rsid w:val="00DD21F0"/>
    <w:rsid w:val="00DD2F61"/>
    <w:rsid w:val="00DD339C"/>
    <w:rsid w:val="00DD40B0"/>
    <w:rsid w:val="00DD5056"/>
    <w:rsid w:val="00DE0831"/>
    <w:rsid w:val="00DE2DEC"/>
    <w:rsid w:val="00DE4AFC"/>
    <w:rsid w:val="00DE69C0"/>
    <w:rsid w:val="00DE6CC1"/>
    <w:rsid w:val="00DE714E"/>
    <w:rsid w:val="00DF1C77"/>
    <w:rsid w:val="00DF5D35"/>
    <w:rsid w:val="00E01E8A"/>
    <w:rsid w:val="00E06392"/>
    <w:rsid w:val="00E074BF"/>
    <w:rsid w:val="00E106FF"/>
    <w:rsid w:val="00E10D27"/>
    <w:rsid w:val="00E1608D"/>
    <w:rsid w:val="00E20A9D"/>
    <w:rsid w:val="00E21348"/>
    <w:rsid w:val="00E24D88"/>
    <w:rsid w:val="00E2692B"/>
    <w:rsid w:val="00E3060F"/>
    <w:rsid w:val="00E31745"/>
    <w:rsid w:val="00E32356"/>
    <w:rsid w:val="00E32F24"/>
    <w:rsid w:val="00E3425F"/>
    <w:rsid w:val="00E34EA5"/>
    <w:rsid w:val="00E35D22"/>
    <w:rsid w:val="00E35FE0"/>
    <w:rsid w:val="00E40C5A"/>
    <w:rsid w:val="00E43647"/>
    <w:rsid w:val="00E460C9"/>
    <w:rsid w:val="00E4624B"/>
    <w:rsid w:val="00E51470"/>
    <w:rsid w:val="00E518C1"/>
    <w:rsid w:val="00E523A8"/>
    <w:rsid w:val="00E5289B"/>
    <w:rsid w:val="00E5353A"/>
    <w:rsid w:val="00E568F6"/>
    <w:rsid w:val="00E6114A"/>
    <w:rsid w:val="00E61A9B"/>
    <w:rsid w:val="00E663FC"/>
    <w:rsid w:val="00E66A00"/>
    <w:rsid w:val="00E70B60"/>
    <w:rsid w:val="00E70F1E"/>
    <w:rsid w:val="00E73208"/>
    <w:rsid w:val="00E746B0"/>
    <w:rsid w:val="00E74B80"/>
    <w:rsid w:val="00E74F34"/>
    <w:rsid w:val="00E76193"/>
    <w:rsid w:val="00E81BF1"/>
    <w:rsid w:val="00E827DD"/>
    <w:rsid w:val="00E84234"/>
    <w:rsid w:val="00E930B7"/>
    <w:rsid w:val="00E94019"/>
    <w:rsid w:val="00E9431C"/>
    <w:rsid w:val="00E97374"/>
    <w:rsid w:val="00E97E33"/>
    <w:rsid w:val="00EA05CD"/>
    <w:rsid w:val="00EA1435"/>
    <w:rsid w:val="00EA166F"/>
    <w:rsid w:val="00EB0567"/>
    <w:rsid w:val="00EB1E59"/>
    <w:rsid w:val="00EB2779"/>
    <w:rsid w:val="00EB2A35"/>
    <w:rsid w:val="00EB2B46"/>
    <w:rsid w:val="00EB3AD0"/>
    <w:rsid w:val="00EB6D3A"/>
    <w:rsid w:val="00EB70CB"/>
    <w:rsid w:val="00EB7946"/>
    <w:rsid w:val="00EB7BEE"/>
    <w:rsid w:val="00EC0C05"/>
    <w:rsid w:val="00EC1EED"/>
    <w:rsid w:val="00EC4D33"/>
    <w:rsid w:val="00EC6352"/>
    <w:rsid w:val="00EC7688"/>
    <w:rsid w:val="00ED3FC9"/>
    <w:rsid w:val="00ED5B1F"/>
    <w:rsid w:val="00EE40B6"/>
    <w:rsid w:val="00EE5366"/>
    <w:rsid w:val="00EE7C30"/>
    <w:rsid w:val="00EF550F"/>
    <w:rsid w:val="00EF5AB1"/>
    <w:rsid w:val="00EF643B"/>
    <w:rsid w:val="00EF6FAD"/>
    <w:rsid w:val="00EF778A"/>
    <w:rsid w:val="00EF7EBE"/>
    <w:rsid w:val="00F01739"/>
    <w:rsid w:val="00F02A42"/>
    <w:rsid w:val="00F02AD7"/>
    <w:rsid w:val="00F03D14"/>
    <w:rsid w:val="00F0757E"/>
    <w:rsid w:val="00F11E79"/>
    <w:rsid w:val="00F12504"/>
    <w:rsid w:val="00F12ECA"/>
    <w:rsid w:val="00F14718"/>
    <w:rsid w:val="00F20179"/>
    <w:rsid w:val="00F20321"/>
    <w:rsid w:val="00F2298A"/>
    <w:rsid w:val="00F22DF8"/>
    <w:rsid w:val="00F266A2"/>
    <w:rsid w:val="00F37740"/>
    <w:rsid w:val="00F4025F"/>
    <w:rsid w:val="00F41A8F"/>
    <w:rsid w:val="00F4779F"/>
    <w:rsid w:val="00F541D5"/>
    <w:rsid w:val="00F55363"/>
    <w:rsid w:val="00F55495"/>
    <w:rsid w:val="00F55927"/>
    <w:rsid w:val="00F5669F"/>
    <w:rsid w:val="00F56AE7"/>
    <w:rsid w:val="00F5798D"/>
    <w:rsid w:val="00F61182"/>
    <w:rsid w:val="00F67BC2"/>
    <w:rsid w:val="00F70EA3"/>
    <w:rsid w:val="00F763A8"/>
    <w:rsid w:val="00F77E1F"/>
    <w:rsid w:val="00F824FF"/>
    <w:rsid w:val="00F84701"/>
    <w:rsid w:val="00F85A9E"/>
    <w:rsid w:val="00F877A9"/>
    <w:rsid w:val="00F920ED"/>
    <w:rsid w:val="00F93272"/>
    <w:rsid w:val="00F9387B"/>
    <w:rsid w:val="00F94BA2"/>
    <w:rsid w:val="00FA2323"/>
    <w:rsid w:val="00FA25C1"/>
    <w:rsid w:val="00FA5344"/>
    <w:rsid w:val="00FA5E82"/>
    <w:rsid w:val="00FB0928"/>
    <w:rsid w:val="00FB1E5D"/>
    <w:rsid w:val="00FB2785"/>
    <w:rsid w:val="00FB359C"/>
    <w:rsid w:val="00FB6A79"/>
    <w:rsid w:val="00FC0B7D"/>
    <w:rsid w:val="00FC1ECA"/>
    <w:rsid w:val="00FC3CEB"/>
    <w:rsid w:val="00FC47DD"/>
    <w:rsid w:val="00FC4921"/>
    <w:rsid w:val="00FC57E6"/>
    <w:rsid w:val="00FC5A92"/>
    <w:rsid w:val="00FD035D"/>
    <w:rsid w:val="00FD0AB8"/>
    <w:rsid w:val="00FD0D34"/>
    <w:rsid w:val="00FD23C4"/>
    <w:rsid w:val="00FD3AEB"/>
    <w:rsid w:val="00FD5FE5"/>
    <w:rsid w:val="00FD7D9D"/>
    <w:rsid w:val="00FD7DCC"/>
    <w:rsid w:val="00FE0CAF"/>
    <w:rsid w:val="00FE4820"/>
    <w:rsid w:val="00FE6899"/>
    <w:rsid w:val="00FE69F8"/>
    <w:rsid w:val="00FF1D0E"/>
    <w:rsid w:val="00FF4C2C"/>
    <w:rsid w:val="00FF57FF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12A0F4"/>
  <w15:docId w15:val="{C7BFC9D6-F3F4-40F0-A8BB-239CBFA9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b/>
      <w:szCs w:val="20"/>
    </w:rPr>
  </w:style>
  <w:style w:type="paragraph" w:styleId="BalloonText">
    <w:name w:val="Balloon Text"/>
    <w:basedOn w:val="Normal"/>
    <w:semiHidden/>
    <w:rsid w:val="009865B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A2DA5"/>
    <w:pPr>
      <w:numPr>
        <w:numId w:val="11"/>
      </w:numPr>
    </w:pPr>
  </w:style>
  <w:style w:type="character" w:customStyle="1" w:styleId="HeaderChar">
    <w:name w:val="Header Char"/>
    <w:link w:val="Header"/>
    <w:uiPriority w:val="99"/>
    <w:rsid w:val="00117CCD"/>
    <w:rPr>
      <w:sz w:val="24"/>
      <w:szCs w:val="24"/>
    </w:rPr>
  </w:style>
  <w:style w:type="paragraph" w:styleId="NoSpacing">
    <w:name w:val="No Spacing"/>
    <w:uiPriority w:val="1"/>
    <w:qFormat/>
    <w:rsid w:val="00BC47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47DE"/>
    <w:pPr>
      <w:ind w:left="720"/>
      <w:contextualSpacing/>
    </w:pPr>
  </w:style>
  <w:style w:type="character" w:styleId="Hyperlink">
    <w:name w:val="Hyperlink"/>
    <w:basedOn w:val="DefaultParagraphFont"/>
    <w:rsid w:val="00CF7D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2F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A18CE"/>
    <w:rPr>
      <w:sz w:val="24"/>
      <w:szCs w:val="24"/>
    </w:rPr>
  </w:style>
  <w:style w:type="table" w:styleId="TableGrid">
    <w:name w:val="Table Grid"/>
    <w:basedOn w:val="TableNormal"/>
    <w:uiPriority w:val="39"/>
    <w:rsid w:val="005D4456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oning@southamptonn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623FCC2A27845AA36F647B21DC057" ma:contentTypeVersion="11" ma:contentTypeDescription="Create a new document." ma:contentTypeScope="" ma:versionID="8059266da1519630dd0a77d023dea1ab">
  <xsd:schema xmlns:xsd="http://www.w3.org/2001/XMLSchema" xmlns:xs="http://www.w3.org/2001/XMLSchema" xmlns:p="http://schemas.microsoft.com/office/2006/metadata/properties" xmlns:ns3="13efc233-bb94-40d4-a3ef-ad5cbea44269" xmlns:ns4="95242f9d-15ea-4b1a-926b-fe30ba922a6d" targetNamespace="http://schemas.microsoft.com/office/2006/metadata/properties" ma:root="true" ma:fieldsID="b42636df65a8b35bbd3ffd91b088cc0a" ns3:_="" ns4:_="">
    <xsd:import namespace="13efc233-bb94-40d4-a3ef-ad5cbea44269"/>
    <xsd:import namespace="95242f9d-15ea-4b1a-926b-fe30ba922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c233-bb94-40d4-a3ef-ad5cbea44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2f9d-15ea-4b1a-926b-fe30ba922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A02A-B6EF-476B-926A-00B30CA2A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F92D7-25A2-497F-A8C0-FB98A6EC8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c233-bb94-40d4-a3ef-ad5cbea44269"/>
    <ds:schemaRef ds:uri="95242f9d-15ea-4b1a-926b-fe30ba92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0B5FB-0CAD-4AB3-8582-A27C73F6F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63416-B712-4FB2-9EE0-0F77310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AND TOWNSHIP COMMITTEE</vt:lpstr>
    </vt:vector>
  </TitlesOfParts>
  <Company>Woodland Townshi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 TOWNSHIP COMMITTEE</dc:title>
  <dc:creator>Amanda Somes</dc:creator>
  <cp:lastModifiedBy>Maryalice Brown</cp:lastModifiedBy>
  <cp:revision>3</cp:revision>
  <cp:lastPrinted>2022-08-08T21:45:00Z</cp:lastPrinted>
  <dcterms:created xsi:type="dcterms:W3CDTF">2022-08-08T21:46:00Z</dcterms:created>
  <dcterms:modified xsi:type="dcterms:W3CDTF">2022-08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23FCC2A27845AA36F647B21DC057</vt:lpwstr>
  </property>
</Properties>
</file>